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2C6B96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3A480B6D" w:rsidR="00F7526A" w:rsidRPr="00175A8D" w:rsidRDefault="00B7448F" w:rsidP="002C6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E01DA2">
              <w:rPr>
                <w:rFonts w:ascii="Arial" w:hAnsi="Arial" w:cs="Arial"/>
                <w:b/>
                <w:bCs/>
                <w:sz w:val="22"/>
                <w:szCs w:val="22"/>
              </w:rPr>
              <w:t>Kornatice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2025DFAA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</w:t>
            </w:r>
            <w:r w:rsidR="00E01DA2">
              <w:rPr>
                <w:rFonts w:ascii="Arial" w:hAnsi="Arial" w:cs="Arial"/>
                <w:sz w:val="22"/>
                <w:szCs w:val="22"/>
              </w:rPr>
              <w:t>9427</w:t>
            </w:r>
            <w:r w:rsidRPr="00B7448F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A61A66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geotechnického průzkumu v rozsahu každé z nich ve výši min. 50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B96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4B0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1DA2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6</cp:revision>
  <cp:lastPrinted>2022-06-01T13:00:00Z</cp:lastPrinted>
  <dcterms:created xsi:type="dcterms:W3CDTF">2024-04-30T09:48:00Z</dcterms:created>
  <dcterms:modified xsi:type="dcterms:W3CDTF">2025-12-08T11:06:00Z</dcterms:modified>
</cp:coreProperties>
</file>